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B19C86" w14:textId="77777777" w:rsidR="00906CD3" w:rsidRDefault="002A41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54B49" wp14:editId="4869D9D8">
                <wp:simplePos x="0" y="0"/>
                <wp:positionH relativeFrom="margin">
                  <wp:posOffset>381000</wp:posOffset>
                </wp:positionH>
                <wp:positionV relativeFrom="paragraph">
                  <wp:posOffset>123824</wp:posOffset>
                </wp:positionV>
                <wp:extent cx="5934075" cy="2657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09335" w14:textId="77777777" w:rsidR="00B134B0" w:rsidRPr="00B134B0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4B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le Isle Enterprise</w:t>
                            </w:r>
                          </w:p>
                          <w:p w14:paraId="67FC3623" w14:textId="77777777" w:rsidR="00B134B0" w:rsidRPr="00B134B0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4B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iddle School</w:t>
                            </w:r>
                          </w:p>
                          <w:p w14:paraId="51B5CD68" w14:textId="77777777" w:rsidR="00B134B0" w:rsidRPr="00B134B0" w:rsidRDefault="00906CD3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leyball Games</w:t>
                            </w:r>
                          </w:p>
                          <w:p w14:paraId="5FF63896" w14:textId="1FD71866" w:rsidR="00390ADC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4B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D0231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9CFCE3C" w14:textId="58FDFEEA" w:rsidR="00390ADC" w:rsidRPr="00390ADC" w:rsidRDefault="00390ADC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Regular Games are 5:30 &amp; 6:30 PM</w:t>
                            </w:r>
                          </w:p>
                          <w:p w14:paraId="28E3FAC2" w14:textId="77777777" w:rsidR="00390ADC" w:rsidRDefault="00390ADC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1CAA8D" w14:textId="77777777" w:rsidR="00390ADC" w:rsidRDefault="00390ADC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F8532E" w14:textId="77777777" w:rsidR="00390ADC" w:rsidRDefault="00390ADC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82B135" w14:textId="77777777" w:rsidR="00DC0B2F" w:rsidRDefault="00DC0B2F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C5B14C" w14:textId="77777777" w:rsidR="00DC0B2F" w:rsidRPr="00B134B0" w:rsidRDefault="00DC0B2F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1DE106" w14:textId="77777777" w:rsidR="00B134B0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4E4A37" w14:textId="77777777" w:rsidR="00B134B0" w:rsidRPr="00B134B0" w:rsidRDefault="00B134B0" w:rsidP="00B134B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82122C" w14:textId="77777777" w:rsidR="00B134B0" w:rsidRDefault="00B134B0" w:rsidP="00B13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54B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pt;margin-top:9.75pt;width:467.2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" filled="f" stroked="f">
                <v:textbox>
                  <w:txbxContent>
                    <w:p w14:paraId="64609335" w14:textId="77777777" w:rsidR="00B134B0" w:rsidRPr="00B134B0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4B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lle Isle Enterprise</w:t>
                      </w:r>
                    </w:p>
                    <w:p w14:paraId="67FC3623" w14:textId="77777777" w:rsidR="00B134B0" w:rsidRPr="00B134B0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4B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iddle School</w:t>
                      </w:r>
                    </w:p>
                    <w:p w14:paraId="51B5CD68" w14:textId="77777777" w:rsidR="00B134B0" w:rsidRPr="00B134B0" w:rsidRDefault="00906CD3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lleyball Games</w:t>
                      </w:r>
                    </w:p>
                    <w:p w14:paraId="5FF63896" w14:textId="1FD71866" w:rsidR="00390ADC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4B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D0231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9CFCE3C" w14:textId="58FDFEEA" w:rsidR="00390ADC" w:rsidRPr="00390ADC" w:rsidRDefault="00390ADC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l Regular Games are 5:30 &amp; 6:30 PM</w:t>
                      </w:r>
                    </w:p>
                    <w:p w14:paraId="28E3FAC2" w14:textId="77777777" w:rsidR="00390ADC" w:rsidRDefault="00390ADC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31CAA8D" w14:textId="77777777" w:rsidR="00390ADC" w:rsidRDefault="00390ADC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F8532E" w14:textId="77777777" w:rsidR="00390ADC" w:rsidRDefault="00390ADC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82B135" w14:textId="77777777" w:rsidR="00DC0B2F" w:rsidRDefault="00DC0B2F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C5B14C" w14:textId="77777777" w:rsidR="00DC0B2F" w:rsidRPr="00B134B0" w:rsidRDefault="00DC0B2F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1DE106" w14:textId="77777777" w:rsidR="00B134B0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4E4A37" w14:textId="77777777" w:rsidR="00B134B0" w:rsidRPr="00B134B0" w:rsidRDefault="00B134B0" w:rsidP="00B134B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082122C" w14:textId="77777777" w:rsidR="00B134B0" w:rsidRDefault="00B134B0" w:rsidP="00B134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EC6F4" w14:textId="77777777" w:rsidR="00906CD3" w:rsidRDefault="00906CD3"/>
    <w:p w14:paraId="4CB3454C" w14:textId="77777777" w:rsidR="00906CD3" w:rsidRDefault="00F10D51">
      <w:r>
        <w:rPr>
          <w:noProof/>
        </w:rPr>
        <mc:AlternateContent>
          <mc:Choice Requires="wpg">
            <w:drawing>
              <wp:inline distT="0" distB="0" distL="0" distR="0" wp14:anchorId="16EDD7B5" wp14:editId="3D78F520">
                <wp:extent cx="1333500" cy="115252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152525"/>
                          <a:chOff x="0" y="0"/>
                          <a:chExt cx="3009265" cy="33528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300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009265"/>
                            <a:ext cx="30092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1ED74E" w14:textId="77777777" w:rsidR="00F10D51" w:rsidRPr="00F10D51" w:rsidRDefault="00030A7C" w:rsidP="00F10D5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10D51" w:rsidRPr="00F10D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10D51" w:rsidRPr="00F10D5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10D51" w:rsidRPr="00F10D5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DD7B5" id="Group 7" o:spid="_x0000_s1027" style="width:105pt;height:90.75pt;mso-position-horizontal-relative:char;mso-position-vertical-relative:line" coordsize="30092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30092;height:30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">
                  <v:imagedata r:id="rId10" o:title=""/>
                </v:shape>
                <v:shape id="Text Box 6" o:spid="_x0000_s1029" type="#_x0000_t202" style="position:absolute;top:30092;width:3009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01ED74E" w14:textId="77777777" w:rsidR="00F10D51" w:rsidRPr="00F10D51" w:rsidRDefault="00390ADC" w:rsidP="00F10D5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F10D51" w:rsidRPr="00F10D5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10D51" w:rsidRPr="00F10D5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F10D51" w:rsidRPr="00F10D5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765977" w14:textId="77777777" w:rsidR="00906CD3" w:rsidRDefault="00906CD3"/>
    <w:p w14:paraId="1B52F071" w14:textId="6ABF5601" w:rsidR="00B134B0" w:rsidRPr="0055498C" w:rsidRDefault="00B134B0">
      <w:pPr>
        <w:rPr>
          <w:sz w:val="28"/>
          <w:szCs w:val="28"/>
        </w:rPr>
      </w:pPr>
      <w:r>
        <w:tab/>
      </w:r>
      <w:r w:rsidR="002A41B2">
        <w:tab/>
      </w:r>
      <w:r w:rsidR="002A41B2">
        <w:tab/>
      </w:r>
      <w:r w:rsidR="002A41B2">
        <w:tab/>
      </w:r>
      <w:r w:rsidR="0055498C">
        <w:tab/>
      </w:r>
      <w:r w:rsidR="0055498C">
        <w:tab/>
      </w:r>
      <w:r w:rsidR="0055498C">
        <w:tab/>
      </w:r>
    </w:p>
    <w:p w14:paraId="57DEDA18" w14:textId="49BB3D0D" w:rsidR="00BB2933" w:rsidRDefault="00BB2933" w:rsidP="00D17CA6">
      <w:pPr>
        <w:spacing w:after="0"/>
        <w:rPr>
          <w:rFonts w:ascii="Arial" w:hAnsi="Arial" w:cs="Arial"/>
          <w:sz w:val="36"/>
          <w:szCs w:val="36"/>
        </w:rPr>
      </w:pPr>
    </w:p>
    <w:p w14:paraId="2F21EF7E" w14:textId="77777777" w:rsidR="00390ADC" w:rsidRDefault="00390ADC" w:rsidP="00D17CA6">
      <w:pPr>
        <w:spacing w:after="0"/>
        <w:rPr>
          <w:rFonts w:ascii="Arial" w:hAnsi="Arial" w:cs="Arial"/>
          <w:sz w:val="36"/>
          <w:szCs w:val="36"/>
        </w:rPr>
      </w:pPr>
    </w:p>
    <w:p w14:paraId="02C75285" w14:textId="77777777" w:rsidR="00390ADC" w:rsidRDefault="00390ADC" w:rsidP="00D17CA6">
      <w:pPr>
        <w:spacing w:after="0"/>
        <w:rPr>
          <w:rFonts w:ascii="Arial" w:hAnsi="Arial" w:cs="Arial"/>
          <w:sz w:val="36"/>
          <w:szCs w:val="36"/>
        </w:rPr>
      </w:pPr>
    </w:p>
    <w:p w14:paraId="0CB64AD5" w14:textId="23294EF8" w:rsidR="00BB2933" w:rsidRDefault="006D0231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ues</w:t>
      </w:r>
      <w:r w:rsidR="00A570B7">
        <w:rPr>
          <w:rFonts w:ascii="Arial" w:hAnsi="Arial" w:cs="Arial"/>
          <w:sz w:val="36"/>
          <w:szCs w:val="36"/>
        </w:rPr>
        <w:t>.</w:t>
      </w:r>
      <w:r w:rsidR="00F42FF0">
        <w:rPr>
          <w:rFonts w:ascii="Arial" w:hAnsi="Arial" w:cs="Arial"/>
          <w:sz w:val="36"/>
          <w:szCs w:val="36"/>
        </w:rPr>
        <w:tab/>
      </w:r>
      <w:r w:rsidR="00801D7B">
        <w:rPr>
          <w:rFonts w:ascii="Arial" w:hAnsi="Arial" w:cs="Arial"/>
          <w:sz w:val="36"/>
          <w:szCs w:val="36"/>
        </w:rPr>
        <w:t xml:space="preserve">Aug </w:t>
      </w:r>
      <w:r w:rsidR="00BB2933">
        <w:rPr>
          <w:rFonts w:ascii="Arial" w:hAnsi="Arial" w:cs="Arial"/>
          <w:sz w:val="36"/>
          <w:szCs w:val="36"/>
        </w:rPr>
        <w:t>2</w:t>
      </w:r>
      <w:r>
        <w:rPr>
          <w:rFonts w:ascii="Arial" w:hAnsi="Arial" w:cs="Arial"/>
          <w:sz w:val="36"/>
          <w:szCs w:val="36"/>
        </w:rPr>
        <w:t>7</w:t>
      </w:r>
      <w:r w:rsidR="00BB2933">
        <w:rPr>
          <w:rFonts w:ascii="Arial" w:hAnsi="Arial" w:cs="Arial"/>
          <w:sz w:val="36"/>
          <w:szCs w:val="36"/>
        </w:rPr>
        <w:t>,</w:t>
      </w:r>
      <w:r w:rsidR="00801D7B">
        <w:rPr>
          <w:rFonts w:ascii="Arial" w:hAnsi="Arial" w:cs="Arial"/>
          <w:sz w:val="36"/>
          <w:szCs w:val="36"/>
        </w:rPr>
        <w:t xml:space="preserve"> 202</w:t>
      </w:r>
      <w:r>
        <w:rPr>
          <w:rFonts w:ascii="Arial" w:hAnsi="Arial" w:cs="Arial"/>
          <w:sz w:val="36"/>
          <w:szCs w:val="36"/>
        </w:rPr>
        <w:t>4</w:t>
      </w:r>
      <w:r w:rsidR="00390ADC">
        <w:rPr>
          <w:rFonts w:ascii="Arial" w:hAnsi="Arial" w:cs="Arial"/>
          <w:sz w:val="36"/>
          <w:szCs w:val="36"/>
        </w:rPr>
        <w:tab/>
      </w:r>
      <w:r w:rsidR="00801D7B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John Rex</w:t>
      </w:r>
      <w:r>
        <w:rPr>
          <w:rFonts w:ascii="Arial" w:hAnsi="Arial" w:cs="Arial"/>
          <w:sz w:val="36"/>
          <w:szCs w:val="36"/>
        </w:rPr>
        <w:tab/>
      </w:r>
      <w:r w:rsidR="00A570B7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Away</w:t>
      </w:r>
    </w:p>
    <w:p w14:paraId="486174B7" w14:textId="4596EAD1" w:rsidR="00562D89" w:rsidRPr="00562D89" w:rsidRDefault="00B962AC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5DC7782E" w14:textId="33BE26B7" w:rsidR="00D17CA6" w:rsidRPr="00562D89" w:rsidRDefault="006D0231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urs.</w:t>
      </w:r>
      <w:r>
        <w:rPr>
          <w:rFonts w:ascii="Arial" w:hAnsi="Arial" w:cs="Arial"/>
          <w:sz w:val="36"/>
          <w:szCs w:val="36"/>
        </w:rPr>
        <w:tab/>
        <w:t>Aug</w:t>
      </w:r>
      <w:r w:rsidR="00BB2933">
        <w:rPr>
          <w:rFonts w:ascii="Arial" w:hAnsi="Arial" w:cs="Arial"/>
          <w:sz w:val="36"/>
          <w:szCs w:val="36"/>
        </w:rPr>
        <w:t xml:space="preserve"> 2</w:t>
      </w:r>
      <w:r>
        <w:rPr>
          <w:rFonts w:ascii="Arial" w:hAnsi="Arial" w:cs="Arial"/>
          <w:sz w:val="36"/>
          <w:szCs w:val="36"/>
        </w:rPr>
        <w:t>9</w:t>
      </w:r>
      <w:r w:rsidR="00BB2933">
        <w:rPr>
          <w:rFonts w:ascii="Arial" w:hAnsi="Arial" w:cs="Arial"/>
          <w:sz w:val="36"/>
          <w:szCs w:val="36"/>
        </w:rPr>
        <w:t>, 202</w:t>
      </w:r>
      <w:r>
        <w:rPr>
          <w:rFonts w:ascii="Arial" w:hAnsi="Arial" w:cs="Arial"/>
          <w:sz w:val="36"/>
          <w:szCs w:val="36"/>
        </w:rPr>
        <w:t>4</w:t>
      </w:r>
      <w:r w:rsidR="00562D8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Taft</w:t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</w:r>
      <w:r w:rsidR="00F42FF0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>Away</w:t>
      </w:r>
    </w:p>
    <w:p w14:paraId="485A6589" w14:textId="77777777" w:rsidR="00801D7B" w:rsidRDefault="00801D7B" w:rsidP="00D17CA6">
      <w:pPr>
        <w:spacing w:after="0"/>
        <w:rPr>
          <w:rFonts w:ascii="Arial" w:hAnsi="Arial" w:cs="Arial"/>
          <w:sz w:val="36"/>
          <w:szCs w:val="36"/>
        </w:rPr>
      </w:pPr>
    </w:p>
    <w:p w14:paraId="4EF61707" w14:textId="18B16D76" w:rsidR="00801D7B" w:rsidRDefault="006D0231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urs</w:t>
      </w:r>
      <w:r w:rsidR="00A570B7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ab/>
        <w:t>Sept 5</w:t>
      </w:r>
      <w:r w:rsidR="00BB2933">
        <w:rPr>
          <w:rFonts w:ascii="Arial" w:hAnsi="Arial" w:cs="Arial"/>
          <w:sz w:val="36"/>
          <w:szCs w:val="36"/>
        </w:rPr>
        <w:t>,</w:t>
      </w:r>
      <w:r w:rsidR="00801D7B">
        <w:rPr>
          <w:rFonts w:ascii="Arial" w:hAnsi="Arial" w:cs="Arial"/>
          <w:sz w:val="36"/>
          <w:szCs w:val="36"/>
        </w:rPr>
        <w:t xml:space="preserve"> 202</w:t>
      </w:r>
      <w:r>
        <w:rPr>
          <w:rFonts w:ascii="Arial" w:hAnsi="Arial" w:cs="Arial"/>
          <w:sz w:val="36"/>
          <w:szCs w:val="36"/>
        </w:rPr>
        <w:t>4</w:t>
      </w:r>
      <w:r w:rsidR="00801D7B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Wheeler</w:t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  <w:t>Away</w:t>
      </w:r>
    </w:p>
    <w:p w14:paraId="51DE54B6" w14:textId="77777777" w:rsidR="00562D89" w:rsidRPr="00562D89" w:rsidRDefault="00562D89" w:rsidP="00D17CA6">
      <w:pPr>
        <w:spacing w:after="0"/>
        <w:rPr>
          <w:rFonts w:ascii="Arial" w:hAnsi="Arial" w:cs="Arial"/>
          <w:sz w:val="36"/>
          <w:szCs w:val="36"/>
        </w:rPr>
      </w:pPr>
    </w:p>
    <w:p w14:paraId="5964BCE8" w14:textId="6ABC9512" w:rsidR="00562D89" w:rsidRPr="00562D89" w:rsidRDefault="006D0231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ues.</w:t>
      </w:r>
      <w:r>
        <w:rPr>
          <w:rFonts w:ascii="Arial" w:hAnsi="Arial" w:cs="Arial"/>
          <w:sz w:val="36"/>
          <w:szCs w:val="36"/>
        </w:rPr>
        <w:tab/>
        <w:t>Sept 10</w:t>
      </w:r>
      <w:r w:rsidR="00BB2933">
        <w:rPr>
          <w:rFonts w:ascii="Arial" w:hAnsi="Arial" w:cs="Arial"/>
          <w:sz w:val="36"/>
          <w:szCs w:val="36"/>
        </w:rPr>
        <w:t>,</w:t>
      </w:r>
      <w:r w:rsidR="00562D89" w:rsidRPr="00562D89">
        <w:rPr>
          <w:rFonts w:ascii="Arial" w:hAnsi="Arial" w:cs="Arial"/>
          <w:sz w:val="36"/>
          <w:szCs w:val="36"/>
        </w:rPr>
        <w:t xml:space="preserve"> 202</w:t>
      </w:r>
      <w:r>
        <w:rPr>
          <w:rFonts w:ascii="Arial" w:hAnsi="Arial" w:cs="Arial"/>
          <w:sz w:val="36"/>
          <w:szCs w:val="36"/>
        </w:rPr>
        <w:t>4</w:t>
      </w:r>
      <w:r w:rsidR="00562D89" w:rsidRPr="00562D8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Southeast</w:t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  <w:t>Away</w:t>
      </w:r>
      <w:r w:rsidR="00801D7B">
        <w:rPr>
          <w:rFonts w:ascii="Arial" w:hAnsi="Arial" w:cs="Arial"/>
          <w:sz w:val="36"/>
          <w:szCs w:val="36"/>
        </w:rPr>
        <w:t xml:space="preserve">   </w:t>
      </w:r>
    </w:p>
    <w:p w14:paraId="08AFF49D" w14:textId="77777777" w:rsidR="00562D89" w:rsidRPr="00562D89" w:rsidRDefault="00562D89" w:rsidP="00D17CA6">
      <w:pPr>
        <w:spacing w:after="0"/>
        <w:rPr>
          <w:rFonts w:ascii="Arial" w:hAnsi="Arial" w:cs="Arial"/>
          <w:sz w:val="36"/>
          <w:szCs w:val="36"/>
        </w:rPr>
      </w:pPr>
    </w:p>
    <w:p w14:paraId="6147E6D4" w14:textId="69C10B13" w:rsidR="00562D89" w:rsidRDefault="006D0231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urs.</w:t>
      </w:r>
      <w:r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>S</w:t>
      </w:r>
      <w:r w:rsidR="00562D89" w:rsidRPr="00562D89">
        <w:rPr>
          <w:rFonts w:ascii="Arial" w:hAnsi="Arial" w:cs="Arial"/>
          <w:sz w:val="36"/>
          <w:szCs w:val="36"/>
        </w:rPr>
        <w:t xml:space="preserve">ept </w:t>
      </w:r>
      <w:r w:rsidR="00BB2933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>2</w:t>
      </w:r>
      <w:r w:rsidR="00562D89" w:rsidRPr="00562D89">
        <w:rPr>
          <w:rFonts w:ascii="Arial" w:hAnsi="Arial" w:cs="Arial"/>
          <w:sz w:val="36"/>
          <w:szCs w:val="36"/>
        </w:rPr>
        <w:t>, 202</w:t>
      </w:r>
      <w:r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ab/>
        <w:t>Roosevelt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Away</w:t>
      </w:r>
    </w:p>
    <w:p w14:paraId="36D71C7E" w14:textId="77777777" w:rsidR="007E329C" w:rsidRDefault="007E329C" w:rsidP="00D17CA6">
      <w:pPr>
        <w:spacing w:after="0"/>
        <w:rPr>
          <w:rFonts w:ascii="Arial" w:hAnsi="Arial" w:cs="Arial"/>
          <w:sz w:val="36"/>
          <w:szCs w:val="36"/>
        </w:rPr>
      </w:pPr>
    </w:p>
    <w:p w14:paraId="29CDE298" w14:textId="3182A54F" w:rsidR="00BB2933" w:rsidRDefault="00F42FF0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ues.</w:t>
      </w:r>
      <w:r>
        <w:rPr>
          <w:rFonts w:ascii="Arial" w:hAnsi="Arial" w:cs="Arial"/>
          <w:sz w:val="36"/>
          <w:szCs w:val="36"/>
        </w:rPr>
        <w:tab/>
        <w:t>Sept</w:t>
      </w:r>
      <w:r w:rsidR="00BB2933">
        <w:rPr>
          <w:rFonts w:ascii="Arial" w:hAnsi="Arial" w:cs="Arial"/>
          <w:sz w:val="36"/>
          <w:szCs w:val="36"/>
        </w:rPr>
        <w:t xml:space="preserve"> 1</w:t>
      </w:r>
      <w:r>
        <w:rPr>
          <w:rFonts w:ascii="Arial" w:hAnsi="Arial" w:cs="Arial"/>
          <w:sz w:val="36"/>
          <w:szCs w:val="36"/>
        </w:rPr>
        <w:t>7</w:t>
      </w:r>
      <w:r w:rsidR="00BB2933">
        <w:rPr>
          <w:rFonts w:ascii="Arial" w:hAnsi="Arial" w:cs="Arial"/>
          <w:sz w:val="36"/>
          <w:szCs w:val="36"/>
        </w:rPr>
        <w:t>, 202</w:t>
      </w:r>
      <w:r>
        <w:rPr>
          <w:rFonts w:ascii="Arial" w:hAnsi="Arial" w:cs="Arial"/>
          <w:sz w:val="36"/>
          <w:szCs w:val="36"/>
        </w:rPr>
        <w:t>4</w:t>
      </w:r>
      <w:r w:rsidR="00BB2933">
        <w:rPr>
          <w:rFonts w:ascii="Arial" w:hAnsi="Arial" w:cs="Arial"/>
          <w:sz w:val="36"/>
          <w:szCs w:val="36"/>
        </w:rPr>
        <w:tab/>
      </w:r>
      <w:proofErr w:type="spellStart"/>
      <w:r>
        <w:rPr>
          <w:rFonts w:ascii="Arial" w:hAnsi="Arial" w:cs="Arial"/>
          <w:sz w:val="36"/>
          <w:szCs w:val="36"/>
        </w:rPr>
        <w:t>Capital</w:t>
      </w:r>
      <w:proofErr w:type="spellEnd"/>
      <w:r>
        <w:rPr>
          <w:rFonts w:ascii="Arial" w:hAnsi="Arial" w:cs="Arial"/>
          <w:sz w:val="36"/>
          <w:szCs w:val="36"/>
        </w:rPr>
        <w:t xml:space="preserve"> Hill</w:t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</w:r>
      <w:r w:rsidR="00BB2933">
        <w:rPr>
          <w:rFonts w:ascii="Arial" w:hAnsi="Arial" w:cs="Arial"/>
          <w:sz w:val="36"/>
          <w:szCs w:val="36"/>
        </w:rPr>
        <w:tab/>
        <w:t>Away</w:t>
      </w:r>
    </w:p>
    <w:p w14:paraId="7C0C9865" w14:textId="0A3F4C96" w:rsidR="00B962AC" w:rsidRDefault="00B962AC" w:rsidP="00D17CA6">
      <w:pPr>
        <w:spacing w:after="0"/>
        <w:rPr>
          <w:rFonts w:ascii="Arial" w:hAnsi="Arial" w:cs="Arial"/>
          <w:sz w:val="36"/>
          <w:szCs w:val="36"/>
        </w:rPr>
      </w:pPr>
    </w:p>
    <w:p w14:paraId="3969CD91" w14:textId="63854C1C" w:rsidR="00B962AC" w:rsidRDefault="00B962AC" w:rsidP="00D17CA6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u</w:t>
      </w:r>
      <w:r w:rsidR="00564A06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>s.</w:t>
      </w:r>
      <w:r>
        <w:rPr>
          <w:rFonts w:ascii="Arial" w:hAnsi="Arial" w:cs="Arial"/>
          <w:sz w:val="36"/>
          <w:szCs w:val="36"/>
        </w:rPr>
        <w:tab/>
        <w:t>Sept 19, 2024</w:t>
      </w:r>
      <w:r>
        <w:rPr>
          <w:rFonts w:ascii="Arial" w:hAnsi="Arial" w:cs="Arial"/>
          <w:sz w:val="36"/>
          <w:szCs w:val="36"/>
        </w:rPr>
        <w:tab/>
      </w:r>
      <w:r w:rsidR="00390ADC">
        <w:rPr>
          <w:rFonts w:ascii="Arial" w:hAnsi="Arial" w:cs="Arial"/>
          <w:sz w:val="36"/>
          <w:szCs w:val="36"/>
        </w:rPr>
        <w:t>Jefferson</w:t>
      </w:r>
      <w:r w:rsidR="00390ADC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Away</w:t>
      </w:r>
    </w:p>
    <w:p w14:paraId="01456F23" w14:textId="77777777" w:rsidR="00390ADC" w:rsidRDefault="00390ADC" w:rsidP="00801D7B">
      <w:pPr>
        <w:spacing w:after="0"/>
        <w:rPr>
          <w:rFonts w:ascii="Arial" w:hAnsi="Arial" w:cs="Arial"/>
          <w:sz w:val="36"/>
          <w:szCs w:val="36"/>
        </w:rPr>
      </w:pPr>
    </w:p>
    <w:p w14:paraId="71F532A7" w14:textId="7E8254BE" w:rsidR="00564A06" w:rsidRDefault="00390ADC" w:rsidP="00801D7B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564A06">
        <w:rPr>
          <w:rFonts w:ascii="Arial" w:hAnsi="Arial" w:cs="Arial"/>
          <w:sz w:val="36"/>
          <w:szCs w:val="36"/>
        </w:rPr>
        <w:t>on</w:t>
      </w:r>
      <w:r>
        <w:rPr>
          <w:rFonts w:ascii="Arial" w:hAnsi="Arial" w:cs="Arial"/>
          <w:sz w:val="36"/>
          <w:szCs w:val="36"/>
        </w:rPr>
        <w:t xml:space="preserve"> &amp; Tues</w:t>
      </w:r>
      <w:r w:rsidR="00564A06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   </w:t>
      </w:r>
      <w:r w:rsidR="00564A06">
        <w:rPr>
          <w:rFonts w:ascii="Arial" w:hAnsi="Arial" w:cs="Arial"/>
          <w:sz w:val="36"/>
          <w:szCs w:val="36"/>
        </w:rPr>
        <w:tab/>
        <w:t>Sept 23</w:t>
      </w:r>
      <w:r w:rsidR="00564A06" w:rsidRPr="00564A06">
        <w:rPr>
          <w:rFonts w:ascii="Arial" w:hAnsi="Arial" w:cs="Arial"/>
          <w:sz w:val="36"/>
          <w:szCs w:val="36"/>
          <w:vertAlign w:val="superscript"/>
        </w:rPr>
        <w:t>rd</w:t>
      </w:r>
      <w:r w:rsidR="00564A06">
        <w:rPr>
          <w:rFonts w:ascii="Arial" w:hAnsi="Arial" w:cs="Arial"/>
          <w:sz w:val="36"/>
          <w:szCs w:val="36"/>
        </w:rPr>
        <w:t xml:space="preserve"> &amp; 24</w:t>
      </w:r>
      <w:r w:rsidR="00564A06" w:rsidRPr="00564A06">
        <w:rPr>
          <w:rFonts w:ascii="Arial" w:hAnsi="Arial" w:cs="Arial"/>
          <w:sz w:val="36"/>
          <w:szCs w:val="36"/>
          <w:vertAlign w:val="superscript"/>
        </w:rPr>
        <w:t>th</w:t>
      </w:r>
      <w:r w:rsidR="00564A06">
        <w:rPr>
          <w:rFonts w:ascii="Arial" w:hAnsi="Arial" w:cs="Arial"/>
          <w:sz w:val="36"/>
          <w:szCs w:val="36"/>
        </w:rPr>
        <w:tab/>
        <w:t>ACAC End of Season</w:t>
      </w:r>
    </w:p>
    <w:p w14:paraId="61CE63FE" w14:textId="3B9E2C17" w:rsidR="00564A06" w:rsidRPr="00564A06" w:rsidRDefault="00564A06" w:rsidP="00801D7B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390ADC">
        <w:rPr>
          <w:rFonts w:ascii="Arial" w:hAnsi="Arial" w:cs="Arial"/>
          <w:sz w:val="36"/>
          <w:szCs w:val="36"/>
        </w:rPr>
        <w:t xml:space="preserve">              </w:t>
      </w:r>
      <w:r>
        <w:rPr>
          <w:rFonts w:ascii="Arial" w:hAnsi="Arial" w:cs="Arial"/>
          <w:sz w:val="36"/>
          <w:szCs w:val="36"/>
        </w:rPr>
        <w:t>Tournament</w:t>
      </w:r>
    </w:p>
    <w:p w14:paraId="1C5A5881" w14:textId="7F9E9FD3" w:rsidR="00564A06" w:rsidRPr="00BB2933" w:rsidRDefault="00564A06" w:rsidP="00801D7B">
      <w:pPr>
        <w:spacing w:after="0"/>
        <w:rPr>
          <w:rFonts w:ascii="Arial" w:hAnsi="Arial" w:cs="Arial"/>
          <w:b/>
          <w:sz w:val="28"/>
          <w:szCs w:val="28"/>
        </w:rPr>
      </w:pPr>
    </w:p>
    <w:sectPr w:rsidR="00564A06" w:rsidRPr="00BB2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42F11"/>
    <w:multiLevelType w:val="hybridMultilevel"/>
    <w:tmpl w:val="DF1838A4"/>
    <w:lvl w:ilvl="0" w:tplc="0290C7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B0"/>
    <w:rsid w:val="00030A7C"/>
    <w:rsid w:val="00145877"/>
    <w:rsid w:val="001C3911"/>
    <w:rsid w:val="0020425C"/>
    <w:rsid w:val="002A41B2"/>
    <w:rsid w:val="002D423C"/>
    <w:rsid w:val="00360C3A"/>
    <w:rsid w:val="00390ADC"/>
    <w:rsid w:val="004702C5"/>
    <w:rsid w:val="0055498C"/>
    <w:rsid w:val="00562D89"/>
    <w:rsid w:val="00564A06"/>
    <w:rsid w:val="006D0231"/>
    <w:rsid w:val="007E329C"/>
    <w:rsid w:val="00801D7B"/>
    <w:rsid w:val="00906CD3"/>
    <w:rsid w:val="009149F5"/>
    <w:rsid w:val="0093659E"/>
    <w:rsid w:val="00A570B7"/>
    <w:rsid w:val="00A82A29"/>
    <w:rsid w:val="00AB7DB1"/>
    <w:rsid w:val="00B05399"/>
    <w:rsid w:val="00B134B0"/>
    <w:rsid w:val="00B962AC"/>
    <w:rsid w:val="00BB2933"/>
    <w:rsid w:val="00C86F91"/>
    <w:rsid w:val="00D17CA6"/>
    <w:rsid w:val="00D21BB5"/>
    <w:rsid w:val="00DC0B2F"/>
    <w:rsid w:val="00E05F05"/>
    <w:rsid w:val="00E769D6"/>
    <w:rsid w:val="00F10D51"/>
    <w:rsid w:val="00F4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A96F"/>
  <w15:chartTrackingRefBased/>
  <w15:docId w15:val="{33754A2F-5D46-43B8-B0BE-A69BA779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olleyball_at_the_2016_Summer_Olympics_%E2%80%93_Men's_tourna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Volleyball_at_the_2016_Summer_Olympics_%E2%80%93_Men's_tournament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Volleyball_at_the_2016_Summer_Olympics_%E2%80%93_Men's_tournamen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771F-3229-4855-9D0F-76D37BAA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dell, Karen S.</dc:creator>
  <cp:keywords/>
  <dc:description/>
  <cp:lastModifiedBy>Webster, Jill D.</cp:lastModifiedBy>
  <cp:revision>2</cp:revision>
  <cp:lastPrinted>2024-04-25T14:03:00Z</cp:lastPrinted>
  <dcterms:created xsi:type="dcterms:W3CDTF">2024-08-16T16:09:00Z</dcterms:created>
  <dcterms:modified xsi:type="dcterms:W3CDTF">2024-08-16T16:09:00Z</dcterms:modified>
</cp:coreProperties>
</file>